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02596520"/>
        <w:docPartObj>
          <w:docPartGallery w:val="Cover Pages"/>
          <w:docPartUnique/>
        </w:docPartObj>
      </w:sdtPr>
      <w:sdtEndPr/>
      <w:sdtContent>
        <w:p w:rsidR="008103AD" w:rsidRDefault="008103AD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7918AEA" wp14:editId="558B2D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Impact" w:eastAsiaTheme="majorEastAsia" w:hAnsi="Impact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-74657125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03AD" w:rsidRPr="008103AD" w:rsidRDefault="008103AD">
                                    <w:pPr>
                                      <w:pStyle w:val="NoSpacing"/>
                                      <w:rPr>
                                        <w:rFonts w:ascii="Impact" w:eastAsiaTheme="majorEastAsia" w:hAnsi="Impact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 w:rsidRPr="008103AD">
                                      <w:rPr>
                                        <w:rFonts w:ascii="Impact" w:eastAsiaTheme="majorEastAsia" w:hAnsi="Impact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Shred Di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Impact" w:eastAsiaTheme="majorEastAsia" w:hAnsi="Impact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-74657125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103AD" w:rsidRPr="008103AD" w:rsidRDefault="008103AD">
                              <w:pPr>
                                <w:pStyle w:val="NoSpacing"/>
                                <w:rPr>
                                  <w:rFonts w:ascii="Impact" w:eastAsiaTheme="majorEastAsia" w:hAnsi="Impact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 w:rsidRPr="008103AD">
                                <w:rPr>
                                  <w:rFonts w:ascii="Impact" w:eastAsiaTheme="majorEastAsia" w:hAnsi="Impact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Shred Die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103AD" w:rsidRDefault="008103AD"/>
        <w:p w:rsidR="008103AD" w:rsidRDefault="008103AD"/>
        <w:p w:rsidR="008103AD" w:rsidRDefault="008103AD"/>
        <w:p w:rsidR="008103AD" w:rsidRDefault="008103AD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576699BB" wp14:editId="16246E42">
                    <wp:simplePos x="0" y="0"/>
                    <wp:positionH relativeFrom="column">
                      <wp:posOffset>-190500</wp:posOffset>
                    </wp:positionH>
                    <wp:positionV relativeFrom="paragraph">
                      <wp:posOffset>3966210</wp:posOffset>
                    </wp:positionV>
                    <wp:extent cx="4991100" cy="14039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11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3AD" w:rsidRPr="00936374" w:rsidRDefault="00936374" w:rsidP="0050557B">
                                <w:pPr>
                                  <w:spacing w:after="0" w:line="240" w:lineRule="auto"/>
                                  <w:rPr>
                                    <w:rFonts w:ascii="Rockwell" w:hAnsi="Rockwell"/>
                                    <w:color w:val="FFFF00"/>
                                    <w:sz w:val="36"/>
                                  </w:rPr>
                                </w:pPr>
                                <w:r w:rsidRPr="00936374">
                                  <w:rPr>
                                    <w:rFonts w:ascii="Rockwell" w:hAnsi="Rockwell"/>
                                    <w:color w:val="FFFF00"/>
                                    <w:sz w:val="36"/>
                                  </w:rPr>
                                  <w:t>BY</w:t>
                                </w:r>
                                <w:proofErr w:type="gramStart"/>
                                <w:r w:rsidRPr="00936374">
                                  <w:rPr>
                                    <w:rFonts w:ascii="Rockwell" w:hAnsi="Rockwell"/>
                                    <w:color w:val="FFFF00"/>
                                    <w:sz w:val="36"/>
                                  </w:rPr>
                                  <w:t>:PONTUS</w:t>
                                </w:r>
                                <w:proofErr w:type="gramEnd"/>
                                <w:r w:rsidRPr="00936374">
                                  <w:rPr>
                                    <w:rFonts w:ascii="Rockwell" w:hAnsi="Rockwell"/>
                                    <w:color w:val="FFFF00"/>
                                    <w:sz w:val="36"/>
                                  </w:rPr>
                                  <w:t xml:space="preserve"> KOSKELAIN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15pt;margin-top:312.3pt;width:393pt;height:110.5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" filled="f" stroked="f">
                    <v:textbox style="mso-fit-shape-to-text:t">
                      <w:txbxContent>
                        <w:p w:rsidR="008103AD" w:rsidRPr="00936374" w:rsidRDefault="00936374" w:rsidP="0050557B">
                          <w:pPr>
                            <w:spacing w:after="0" w:line="240" w:lineRule="auto"/>
                            <w:rPr>
                              <w:rFonts w:ascii="Rockwell" w:hAnsi="Rockwell"/>
                              <w:color w:val="FFFF00"/>
                              <w:sz w:val="36"/>
                            </w:rPr>
                          </w:pPr>
                          <w:r w:rsidRPr="00936374">
                            <w:rPr>
                              <w:rFonts w:ascii="Rockwell" w:hAnsi="Rockwell"/>
                              <w:color w:val="FFFF00"/>
                              <w:sz w:val="36"/>
                            </w:rPr>
                            <w:t>BY</w:t>
                          </w:r>
                          <w:proofErr w:type="gramStart"/>
                          <w:r w:rsidRPr="00936374">
                            <w:rPr>
                              <w:rFonts w:ascii="Rockwell" w:hAnsi="Rockwell"/>
                              <w:color w:val="FFFF00"/>
                              <w:sz w:val="36"/>
                            </w:rPr>
                            <w:t>:PONTUS</w:t>
                          </w:r>
                          <w:proofErr w:type="gramEnd"/>
                          <w:r w:rsidRPr="00936374">
                            <w:rPr>
                              <w:rFonts w:ascii="Rockwell" w:hAnsi="Rockwell"/>
                              <w:color w:val="FFFF00"/>
                              <w:sz w:val="36"/>
                            </w:rPr>
                            <w:t xml:space="preserve"> KOSKELAIN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EA68CDB" wp14:editId="26766DD9">
                    <wp:simplePos x="0" y="0"/>
                    <wp:positionH relativeFrom="page">
                      <wp:posOffset>5118100</wp:posOffset>
                    </wp:positionH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18415" r="2222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rgbClr val="FFF75D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rgbClr val="FFFF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rgbClr val="FFC000"/>
                              </a:solidFill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403pt;margin-top:0;width:58.3pt;height:61.2pt;rotation:90;z-index:251661312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CQsQA&#10;AADcAAAADwAAAGRycy9kb3ducmV2LnhtbERPy2rCQBTdC/2H4Qrd6UQbTJs6ihRaRBfBR0uXt5nb&#10;JDRzJ2SmMfl7ZyG4PJz3ct2bWnTUusqygtk0AkGcW11xoeB8ep88g3AeWWNtmRQM5GC9ehgtMdX2&#10;wgfqjr4QIYRdigpK75tUSpeXZNBNbUMcuF/bGvQBtoXULV5CuKnlPIoW0mDFoaHEht5Kyv+O/0bB&#10;Jo4/8+RrtzvP9UfynQ3ZPv6RSj2O+80rCE+9v4tv7q1W8PQS5ocz4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JgkLEAAAA3AAAAA8AAAAAAAAAAAAAAAAAmAIAAGRycy9k&#10;b3ducmV2LnhtbFBLBQYAAAAABAAEAPUAAACJAwAAAAA=&#10;" adj="10330" fillcolor="#fff75d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AZcUA&#10;AADcAAAADwAAAGRycy9kb3ducmV2LnhtbESPQWvCQBSE7wX/w/KE3upGKyWN2YgI0rRe1IrnR/aZ&#10;pM2+TbNbE/99Vyh4HGbmGyZdDqYRF+pcbVnBdBKBIC6srrlUcPzcPMUgnEfW2FgmBVdysMxGDykm&#10;2va8p8vBlyJA2CWooPK+TaR0RUUG3cS2xME7286gD7Irpe6wD3DTyFkUvUiDNYeFCltaV1R8H36N&#10;gtPqp48/8v3b+5Y3xD7ffcl5qdTjeFgtQHga/D383861gufXKdzO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YBlxQAAANwAAAAPAAAAAAAAAAAAAAAAAJgCAABkcnMv&#10;ZG93bnJldi54bWxQSwUGAAAAAAQABAD1AAAAigMAAAAA&#10;" adj="10330" fillcolor="yellow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Nc8QA&#10;AADcAAAADwAAAGRycy9kb3ducmV2LnhtbESPUWsCMRCE3wv+h7BCX0Rzail6GkUEoVAKrfoD1st6&#10;d3rZHMmq13/fFAp9HGbmG2a57lyj7hRi7dnAeJSBIi68rbk0cDzshjNQUZAtNp7JwDdFWK96T0vM&#10;rX/wF933UqoE4ZijgUqkzbWORUUO48i3xMk7++BQkgyltgEfCe4aPcmyV+2w5rRQYUvbiorr/uYM&#10;nD6m7za8fDYn7y76nA3EDuZizHO/2yxACXXyH/5rv1kD0/kEfs+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izXPEAAAA3AAAAA8AAAAAAAAAAAAAAAAAmAIAAGRycy9k&#10;b3ducmV2LnhtbFBLBQYAAAAABAAEAPUAAACJAwAAAAA=&#10;" adj="10834" fillcolor="#ffc000" strokecolor="#f79646 [3209]" strokeweight="2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1F497D" w:themeColor="text2"/>
              <w:lang w:val="en-US"/>
            </w:rPr>
            <w:drawing>
              <wp:anchor distT="0" distB="0" distL="114300" distR="114300" simplePos="0" relativeHeight="251662336" behindDoc="1" locked="0" layoutInCell="1" allowOverlap="1" wp14:anchorId="2860F1D4" wp14:editId="2A2A1D3F">
                <wp:simplePos x="0" y="0"/>
                <wp:positionH relativeFrom="column">
                  <wp:posOffset>3360420</wp:posOffset>
                </wp:positionH>
                <wp:positionV relativeFrom="paragraph">
                  <wp:posOffset>4872355</wp:posOffset>
                </wp:positionV>
                <wp:extent cx="2495550" cy="2179955"/>
                <wp:effectExtent l="0" t="0" r="0" b="0"/>
                <wp:wrapThrough wrapText="bothSides">
                  <wp:wrapPolygon edited="0">
                    <wp:start x="8904" y="1133"/>
                    <wp:lineTo x="4452" y="3964"/>
                    <wp:lineTo x="4287" y="4719"/>
                    <wp:lineTo x="2968" y="7550"/>
                    <wp:lineTo x="989" y="8683"/>
                    <wp:lineTo x="0" y="9627"/>
                    <wp:lineTo x="0" y="11703"/>
                    <wp:lineTo x="2144" y="13590"/>
                    <wp:lineTo x="3298" y="13590"/>
                    <wp:lineTo x="4947" y="16611"/>
                    <wp:lineTo x="5111" y="17177"/>
                    <wp:lineTo x="8904" y="19064"/>
                    <wp:lineTo x="10058" y="19442"/>
                    <wp:lineTo x="11707" y="19442"/>
                    <wp:lineTo x="12696" y="19064"/>
                    <wp:lineTo x="16489" y="17177"/>
                    <wp:lineTo x="16653" y="16611"/>
                    <wp:lineTo x="18467" y="13590"/>
                    <wp:lineTo x="19786" y="13590"/>
                    <wp:lineTo x="21435" y="11892"/>
                    <wp:lineTo x="21435" y="9627"/>
                    <wp:lineTo x="20446" y="8683"/>
                    <wp:lineTo x="18632" y="7550"/>
                    <wp:lineTo x="17478" y="5096"/>
                    <wp:lineTo x="17313" y="4153"/>
                    <wp:lineTo x="14015" y="1888"/>
                    <wp:lineTo x="12696" y="1133"/>
                    <wp:lineTo x="8904" y="1133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B0BB73" wp14:editId="131402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635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" fillcolor="#0d0d0d [3069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50557B" w:rsidRDefault="00403309" w:rsidP="0050557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31758" wp14:editId="68C32C89">
                <wp:simplePos x="0" y="0"/>
                <wp:positionH relativeFrom="column">
                  <wp:posOffset>-33655</wp:posOffset>
                </wp:positionH>
                <wp:positionV relativeFrom="paragraph">
                  <wp:posOffset>-72884</wp:posOffset>
                </wp:positionV>
                <wp:extent cx="2991556" cy="925195"/>
                <wp:effectExtent l="0" t="0" r="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556" cy="925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309" w:rsidRDefault="00403309" w:rsidP="00403309">
                            <w:pPr>
                              <w:jc w:val="center"/>
                            </w:pPr>
                          </w:p>
                          <w:p w:rsidR="00403309" w:rsidRDefault="00403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2.65pt;margin-top:-5.75pt;width:235.55pt;height:7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" fillcolor="yellow" stroked="f" strokeweight="2pt">
                <v:textbox>
                  <w:txbxContent>
                    <w:p w:rsidR="00403309" w:rsidRDefault="00403309" w:rsidP="00403309">
                      <w:pPr>
                        <w:jc w:val="center"/>
                      </w:pPr>
                    </w:p>
                    <w:p w:rsidR="00403309" w:rsidRDefault="00403309"/>
                  </w:txbxContent>
                </v:textbox>
              </v:rect>
            </w:pict>
          </mc:Fallback>
        </mc:AlternateContent>
      </w:r>
    </w:p>
    <w:p w:rsidR="0050557B" w:rsidRDefault="0050557B" w:rsidP="0050557B"/>
    <w:p w:rsidR="0050557B" w:rsidRPr="00403309" w:rsidRDefault="0050557B" w:rsidP="0050557B">
      <w:pPr>
        <w:rPr>
          <w:rFonts w:ascii="Impact" w:hAnsi="Impact"/>
        </w:rPr>
      </w:pPr>
    </w:p>
    <w:p w:rsidR="00403309" w:rsidRPr="00A168D4" w:rsidRDefault="00403309" w:rsidP="00403309">
      <w:pPr>
        <w:spacing w:after="0"/>
        <w:rPr>
          <w:rFonts w:ascii="Impact" w:hAnsi="Impact"/>
          <w:color w:val="262626" w:themeColor="text1" w:themeTint="D9"/>
          <w:sz w:val="44"/>
          <w:lang w:val="sv-SE"/>
        </w:rPr>
      </w:pPr>
      <w:r w:rsidRPr="00A168D4">
        <w:rPr>
          <w:rFonts w:ascii="Impact" w:hAnsi="Impact"/>
          <w:color w:val="262626" w:themeColor="text1" w:themeTint="D9"/>
          <w:sz w:val="44"/>
          <w:lang w:val="sv-SE"/>
        </w:rPr>
        <w:t xml:space="preserve">PRIS: </w:t>
      </w:r>
      <w:r w:rsidRPr="00A168D4">
        <w:rPr>
          <w:rFonts w:ascii="Impact" w:hAnsi="Impact"/>
          <w:i/>
          <w:color w:val="FF0000"/>
          <w:sz w:val="44"/>
          <w:lang w:val="sv-SE"/>
        </w:rPr>
        <w:t>699:-</w:t>
      </w:r>
    </w:p>
    <w:p w:rsidR="0050557B" w:rsidRPr="00A168D4" w:rsidRDefault="0050557B" w:rsidP="0050557B">
      <w:pPr>
        <w:rPr>
          <w:lang w:val="sv-SE"/>
        </w:rPr>
      </w:pPr>
    </w:p>
    <w:p w:rsidR="00403309" w:rsidRPr="00A168D4" w:rsidRDefault="00403309" w:rsidP="0050557B">
      <w:pPr>
        <w:rPr>
          <w:sz w:val="24"/>
          <w:lang w:val="sv-SE"/>
        </w:rPr>
      </w:pPr>
    </w:p>
    <w:p w:rsidR="0050557B" w:rsidRPr="00A168D4" w:rsidRDefault="0050557B" w:rsidP="00403309">
      <w:pPr>
        <w:jc w:val="both"/>
        <w:rPr>
          <w:rFonts w:ascii="Century Gothic" w:hAnsi="Century Gothic"/>
          <w:b/>
          <w:sz w:val="32"/>
          <w:lang w:val="sv-SE"/>
        </w:rPr>
      </w:pPr>
      <w:r w:rsidRPr="00A168D4">
        <w:rPr>
          <w:rFonts w:ascii="Century Gothic" w:hAnsi="Century Gothic"/>
          <w:b/>
          <w:sz w:val="32"/>
          <w:lang w:val="sv-SE"/>
        </w:rPr>
        <w:t>Det här ingår:</w:t>
      </w:r>
    </w:p>
    <w:p w:rsidR="0050557B" w:rsidRPr="00027B07" w:rsidRDefault="0050557B" w:rsidP="00403309">
      <w:pPr>
        <w:jc w:val="both"/>
        <w:rPr>
          <w:rFonts w:ascii="Century Gothic" w:hAnsi="Century Gothic"/>
          <w:b/>
          <w:sz w:val="32"/>
          <w:lang w:val="sv-SE"/>
        </w:rPr>
      </w:pPr>
      <w:r w:rsidRPr="00027B07">
        <w:rPr>
          <w:rFonts w:ascii="Century Gothic" w:hAnsi="Century Gothic"/>
          <w:b/>
          <w:sz w:val="32"/>
          <w:lang w:val="sv-SE"/>
        </w:rPr>
        <w:t>Kostschema fö</w:t>
      </w:r>
      <w:r w:rsidR="00027B07">
        <w:rPr>
          <w:rFonts w:ascii="Century Gothic" w:hAnsi="Century Gothic"/>
          <w:b/>
          <w:sz w:val="32"/>
          <w:lang w:val="sv-SE"/>
        </w:rPr>
        <w:t>r träningsdag och vilodag med  3</w:t>
      </w:r>
      <w:r w:rsidRPr="00027B07">
        <w:rPr>
          <w:rFonts w:ascii="Century Gothic" w:hAnsi="Century Gothic"/>
          <w:b/>
          <w:sz w:val="32"/>
          <w:lang w:val="sv-SE"/>
        </w:rPr>
        <w:t xml:space="preserve"> olika förslag på dagligt kostupplägg. Anpassat utifrån din kropp.</w:t>
      </w:r>
    </w:p>
    <w:p w:rsidR="0050557B" w:rsidRDefault="0050557B" w:rsidP="00403309">
      <w:pPr>
        <w:jc w:val="both"/>
        <w:rPr>
          <w:rFonts w:ascii="Century Gothic" w:hAnsi="Century Gothic"/>
          <w:b/>
          <w:sz w:val="32"/>
          <w:lang w:val="sv-SE"/>
        </w:rPr>
      </w:pPr>
      <w:r w:rsidRPr="00027B07">
        <w:rPr>
          <w:rFonts w:ascii="Century Gothic" w:hAnsi="Century Gothic"/>
          <w:b/>
          <w:sz w:val="32"/>
          <w:lang w:val="sv-SE"/>
        </w:rPr>
        <w:t>Instruktioner för de korrigeringar du kan behöva göra under dietperioden.</w:t>
      </w:r>
    </w:p>
    <w:p w:rsidR="00027B07" w:rsidRPr="00027B07" w:rsidRDefault="00027B07" w:rsidP="00403309">
      <w:pPr>
        <w:jc w:val="both"/>
        <w:rPr>
          <w:rFonts w:ascii="Century Gothic" w:hAnsi="Century Gothic"/>
          <w:b/>
          <w:sz w:val="32"/>
          <w:lang w:val="sv-SE"/>
        </w:rPr>
      </w:pPr>
      <w:r>
        <w:rPr>
          <w:rFonts w:ascii="Century Gothic" w:hAnsi="Century Gothic"/>
          <w:b/>
          <w:sz w:val="32"/>
          <w:lang w:val="sv-SE"/>
        </w:rPr>
        <w:t>Beskrivning för hur du kan räkna in annan mat än det som står i schemat och ändå nå dina mål.</w:t>
      </w:r>
    </w:p>
    <w:p w:rsidR="0050557B" w:rsidRDefault="0050557B" w:rsidP="00403309">
      <w:pPr>
        <w:jc w:val="both"/>
        <w:rPr>
          <w:rFonts w:ascii="Century Gothic" w:hAnsi="Century Gothic"/>
          <w:b/>
          <w:sz w:val="32"/>
          <w:lang w:val="sv-SE"/>
        </w:rPr>
      </w:pPr>
      <w:r w:rsidRPr="00027B07">
        <w:rPr>
          <w:rFonts w:ascii="Century Gothic" w:hAnsi="Century Gothic"/>
          <w:b/>
          <w:sz w:val="32"/>
          <w:lang w:val="sv-SE"/>
        </w:rPr>
        <w:t>Lista på de kosttilskott du bör använda dig av.</w:t>
      </w:r>
    </w:p>
    <w:p w:rsidR="00027B07" w:rsidRPr="00027B07" w:rsidRDefault="00027B07" w:rsidP="00403309">
      <w:pPr>
        <w:jc w:val="both"/>
        <w:rPr>
          <w:rFonts w:ascii="Century Gothic" w:hAnsi="Century Gothic"/>
          <w:b/>
          <w:sz w:val="32"/>
          <w:lang w:val="sv-SE"/>
        </w:rPr>
      </w:pPr>
      <w:r>
        <w:rPr>
          <w:rFonts w:ascii="Century Gothic" w:hAnsi="Century Gothic"/>
          <w:b/>
          <w:sz w:val="32"/>
          <w:lang w:val="sv-SE"/>
        </w:rPr>
        <w:t>Förtur för svar vid frågor under en månad.</w:t>
      </w:r>
    </w:p>
    <w:p w:rsidR="0050557B" w:rsidRDefault="0050557B" w:rsidP="00403309">
      <w:pPr>
        <w:jc w:val="both"/>
        <w:rPr>
          <w:rFonts w:ascii="Century Gothic" w:hAnsi="Century Gothic"/>
          <w:b/>
          <w:sz w:val="32"/>
          <w:lang w:val="sv-SE"/>
        </w:rPr>
      </w:pPr>
      <w:r w:rsidRPr="00027B07">
        <w:rPr>
          <w:rFonts w:ascii="Century Gothic" w:hAnsi="Century Gothic"/>
          <w:b/>
          <w:sz w:val="32"/>
          <w:lang w:val="sv-SE"/>
        </w:rPr>
        <w:t>Jag har även satt ihop ett kosttillskottspaket hos Gymgrossisten med de viktigaste tillskotten under deff till ett riktigt bra pris! ”Men's Physique 30 Day Shred Stack by Pontus Koskelainen”</w:t>
      </w:r>
    </w:p>
    <w:p w:rsidR="007D5BFD" w:rsidRPr="00027B07" w:rsidRDefault="007D5BFD" w:rsidP="00403309">
      <w:pPr>
        <w:jc w:val="both"/>
        <w:rPr>
          <w:rFonts w:ascii="Century Gothic" w:hAnsi="Century Gothic"/>
          <w:b/>
          <w:sz w:val="32"/>
          <w:lang w:val="sv-SE"/>
        </w:rPr>
      </w:pPr>
      <w:r>
        <w:rPr>
          <w:rFonts w:ascii="Century Gothic" w:hAnsi="Century Gothic"/>
          <w:b/>
          <w:sz w:val="32"/>
          <w:lang w:val="sv-SE"/>
        </w:rPr>
        <w:t>Observera att detta inte är coachning utan ett engångsschema där du själv gör korrigeringar enligt beskrivning i schemat när det behövs.</w:t>
      </w:r>
    </w:p>
    <w:p w:rsidR="00403309" w:rsidRPr="00027B07" w:rsidRDefault="00403309" w:rsidP="00403309">
      <w:pPr>
        <w:rPr>
          <w:lang w:val="sv-SE"/>
        </w:rPr>
      </w:pPr>
    </w:p>
    <w:p w:rsidR="0050557B" w:rsidRPr="00027B07" w:rsidRDefault="0050557B">
      <w:pPr>
        <w:rPr>
          <w:lang w:val="sv-SE"/>
        </w:rPr>
      </w:pPr>
    </w:p>
    <w:p w:rsidR="00403309" w:rsidRPr="00027B07" w:rsidRDefault="00936374" w:rsidP="00403309">
      <w:pPr>
        <w:rPr>
          <w:rStyle w:val="5yl5"/>
          <w:lang w:val="sv-SE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3C57A" wp14:editId="1C4B9411">
                <wp:simplePos x="0" y="0"/>
                <wp:positionH relativeFrom="column">
                  <wp:posOffset>3747306</wp:posOffset>
                </wp:positionH>
                <wp:positionV relativeFrom="paragraph">
                  <wp:posOffset>-1133821</wp:posOffset>
                </wp:positionV>
                <wp:extent cx="994072" cy="3231539"/>
                <wp:effectExtent l="5080" t="0" r="1905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4072" cy="32315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95.05pt;margin-top:-89.3pt;width:78.25pt;height:254.4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" fillcolor="#272727 [2749]" strok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C133D" wp14:editId="24FAD471">
                <wp:simplePos x="0" y="0"/>
                <wp:positionH relativeFrom="column">
                  <wp:posOffset>799650</wp:posOffset>
                </wp:positionH>
                <wp:positionV relativeFrom="paragraph">
                  <wp:posOffset>-842065</wp:posOffset>
                </wp:positionV>
                <wp:extent cx="993140" cy="2650040"/>
                <wp:effectExtent l="0" t="9208" r="7303" b="7302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3140" cy="265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2.95pt;margin-top:-66.3pt;width:78.2pt;height:208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" fillcolor="yellow" stroked="f" strokeweight="2pt"/>
            </w:pict>
          </mc:Fallback>
        </mc:AlternateContent>
      </w:r>
    </w:p>
    <w:p w:rsidR="00403309" w:rsidRPr="00027B07" w:rsidRDefault="00403309" w:rsidP="00403309">
      <w:pPr>
        <w:rPr>
          <w:rStyle w:val="5yl5"/>
          <w:lang w:val="sv-SE"/>
        </w:rPr>
      </w:pPr>
    </w:p>
    <w:p w:rsidR="00936374" w:rsidRPr="00027B07" w:rsidRDefault="00936374" w:rsidP="00403309">
      <w:pPr>
        <w:rPr>
          <w:rStyle w:val="5yl5"/>
          <w:lang w:val="sv-SE"/>
        </w:rPr>
      </w:pPr>
    </w:p>
    <w:p w:rsidR="00936374" w:rsidRPr="00027B07" w:rsidRDefault="00936374" w:rsidP="00936374">
      <w:pPr>
        <w:rPr>
          <w:rFonts w:ascii="Impact" w:hAnsi="Impact"/>
          <w:sz w:val="44"/>
          <w:lang w:val="sv-SE"/>
        </w:rPr>
      </w:pPr>
      <w:r w:rsidRPr="00027B07">
        <w:rPr>
          <w:rFonts w:ascii="Impact" w:hAnsi="Impact"/>
          <w:sz w:val="44"/>
          <w:lang w:val="sv-SE"/>
        </w:rPr>
        <w:t>FYLL I UPPGIFTER OM DIG NEDAN OCH SPARA DOKUMENTET SOM ” SHRED DIET DITT NAMN”</w:t>
      </w:r>
    </w:p>
    <w:p w:rsidR="00A168D4" w:rsidRDefault="009D7894" w:rsidP="009D7894">
      <w:pPr>
        <w:spacing w:line="360" w:lineRule="auto"/>
        <w:rPr>
          <w:rStyle w:val="5yl5"/>
          <w:rFonts w:ascii="Impact" w:hAnsi="Impact"/>
          <w:sz w:val="28"/>
          <w:lang w:val="sv-SE"/>
        </w:rPr>
      </w:pPr>
      <w:r w:rsidRPr="00027B07">
        <w:rPr>
          <w:rStyle w:val="5yl5"/>
          <w:rFonts w:ascii="Impact" w:hAnsi="Impact"/>
          <w:sz w:val="28"/>
          <w:lang w:val="sv-SE"/>
        </w:rPr>
        <w:t>ÅLDER:</w:t>
      </w:r>
      <w:r w:rsidRPr="00027B07">
        <w:rPr>
          <w:rFonts w:ascii="Impact" w:hAnsi="Impact"/>
          <w:sz w:val="28"/>
          <w:lang w:val="sv-SE"/>
        </w:rPr>
        <w:br/>
      </w:r>
      <w:r w:rsidRPr="00027B07">
        <w:rPr>
          <w:rStyle w:val="5yl5"/>
          <w:rFonts w:ascii="Impact" w:hAnsi="Impact"/>
          <w:sz w:val="28"/>
          <w:lang w:val="sv-SE"/>
        </w:rPr>
        <w:t>VIKT :</w:t>
      </w:r>
      <w:r w:rsidRPr="00027B07">
        <w:rPr>
          <w:rFonts w:ascii="Impact" w:hAnsi="Impact"/>
          <w:sz w:val="28"/>
          <w:lang w:val="sv-SE"/>
        </w:rPr>
        <w:br/>
      </w:r>
      <w:r w:rsidRPr="00027B07">
        <w:rPr>
          <w:rStyle w:val="5yl5"/>
          <w:rFonts w:ascii="Impact" w:hAnsi="Impact"/>
          <w:sz w:val="28"/>
          <w:lang w:val="sv-SE"/>
        </w:rPr>
        <w:t>LÄNGD :</w:t>
      </w:r>
      <w:r w:rsidRPr="00027B07">
        <w:rPr>
          <w:rFonts w:ascii="Impact" w:hAnsi="Impact"/>
          <w:sz w:val="28"/>
          <w:lang w:val="sv-SE"/>
        </w:rPr>
        <w:br/>
      </w:r>
      <w:r w:rsidRPr="00027B07">
        <w:rPr>
          <w:rStyle w:val="5yl5"/>
          <w:rFonts w:ascii="Impact" w:hAnsi="Impact"/>
          <w:sz w:val="28"/>
          <w:lang w:val="sv-SE"/>
        </w:rPr>
        <w:t>FETTPROCENT:</w:t>
      </w:r>
      <w:r w:rsidRPr="00027B07">
        <w:rPr>
          <w:rStyle w:val="5yl5"/>
          <w:rFonts w:ascii="Impact" w:hAnsi="Impact"/>
          <w:sz w:val="28"/>
          <w:lang w:val="sv-SE"/>
        </w:rPr>
        <w:br/>
        <w:t>AKTIVITETSNIVÅ (RÖRLIGT ELLER SITTANDE JOBB):</w:t>
      </w:r>
      <w:r w:rsidRPr="00027B07">
        <w:rPr>
          <w:rFonts w:ascii="Impact" w:hAnsi="Impact"/>
          <w:sz w:val="28"/>
          <w:lang w:val="sv-SE"/>
        </w:rPr>
        <w:br/>
      </w:r>
      <w:r w:rsidRPr="00027B07">
        <w:rPr>
          <w:rStyle w:val="5yl5"/>
          <w:rFonts w:ascii="Impact" w:hAnsi="Impact"/>
          <w:sz w:val="28"/>
          <w:lang w:val="sv-SE"/>
        </w:rPr>
        <w:t>STYRKETRÄNING (TID):</w:t>
      </w:r>
      <w:r w:rsidRPr="00027B07">
        <w:rPr>
          <w:rFonts w:ascii="Impact" w:hAnsi="Impact"/>
          <w:sz w:val="28"/>
          <w:lang w:val="sv-SE"/>
        </w:rPr>
        <w:br/>
      </w:r>
      <w:r w:rsidRPr="00027B07">
        <w:rPr>
          <w:rStyle w:val="5yl5"/>
          <w:rFonts w:ascii="Impact" w:hAnsi="Impact"/>
          <w:sz w:val="28"/>
          <w:lang w:val="sv-SE"/>
        </w:rPr>
        <w:t>PROMENAD TRÄNINGSDAG (TID):</w:t>
      </w:r>
      <w:r w:rsidRPr="00027B07">
        <w:rPr>
          <w:rFonts w:ascii="Impact" w:hAnsi="Impact"/>
          <w:sz w:val="28"/>
          <w:lang w:val="sv-SE"/>
        </w:rPr>
        <w:br/>
      </w:r>
      <w:r w:rsidRPr="00027B07">
        <w:rPr>
          <w:rStyle w:val="5yl5"/>
          <w:rFonts w:ascii="Impact" w:hAnsi="Impact"/>
          <w:sz w:val="28"/>
          <w:lang w:val="sv-SE"/>
        </w:rPr>
        <w:t>PROMENAD VILODAG (TID):</w:t>
      </w:r>
      <w:r w:rsidRPr="00027B07">
        <w:rPr>
          <w:rFonts w:ascii="Impact" w:hAnsi="Impact"/>
          <w:sz w:val="28"/>
          <w:lang w:val="sv-SE"/>
        </w:rPr>
        <w:br/>
      </w:r>
      <w:r w:rsidRPr="00027B07">
        <w:rPr>
          <w:rStyle w:val="5yl5"/>
          <w:rFonts w:ascii="Impact" w:hAnsi="Impact"/>
          <w:sz w:val="28"/>
          <w:lang w:val="sv-SE"/>
        </w:rPr>
        <w:t>ÖVRIGA AKTIVITETER (TID OCH VAD):</w:t>
      </w:r>
    </w:p>
    <w:p w:rsidR="00A168D4" w:rsidRPr="00A168D4" w:rsidRDefault="00A168D4" w:rsidP="009D7894">
      <w:pPr>
        <w:spacing w:line="360" w:lineRule="auto"/>
        <w:rPr>
          <w:rStyle w:val="5yl5"/>
          <w:rFonts w:ascii="Century Gothic" w:hAnsi="Century Gothic"/>
          <w:color w:val="000000" w:themeColor="text1"/>
          <w:sz w:val="28"/>
          <w:szCs w:val="28"/>
          <w:lang w:val="en-US"/>
        </w:rPr>
      </w:pPr>
      <w:proofErr w:type="spellStart"/>
      <w:r>
        <w:rPr>
          <w:rStyle w:val="5yl5"/>
          <w:rFonts w:ascii="Century Gothic" w:hAnsi="Century Gothic"/>
          <w:color w:val="000000" w:themeColor="text1"/>
          <w:sz w:val="28"/>
          <w:szCs w:val="28"/>
          <w:lang w:val="en-US"/>
        </w:rPr>
        <w:t>Maila</w:t>
      </w:r>
      <w:proofErr w:type="spellEnd"/>
      <w:r>
        <w:rPr>
          <w:rStyle w:val="5yl5"/>
          <w:rFonts w:ascii="Century Gothic" w:hAnsi="Century Gothic"/>
          <w:color w:val="000000" w:themeColor="text1"/>
          <w:sz w:val="28"/>
          <w:szCs w:val="28"/>
          <w:lang w:val="en-US"/>
        </w:rPr>
        <w:t>:</w:t>
      </w:r>
      <w:bookmarkStart w:id="0" w:name="_GoBack"/>
      <w:bookmarkEnd w:id="0"/>
      <w:r w:rsidRPr="00A168D4">
        <w:rPr>
          <w:rStyle w:val="5yl5"/>
          <w:rFonts w:ascii="Century Gothic" w:hAnsi="Century Gothic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</w:t>
      </w:r>
      <w:r w:rsidRPr="00A168D4">
        <w:rPr>
          <w:rFonts w:ascii="Century Gothic" w:hAnsi="Century Gothic"/>
          <w:color w:val="000000" w:themeColor="text1"/>
          <w:sz w:val="28"/>
          <w:szCs w:val="28"/>
        </w:rPr>
        <w:t>ontus</w:t>
      </w:r>
      <w:proofErr w:type="spellEnd"/>
      <w:r w:rsidRPr="00A168D4">
        <w:rPr>
          <w:rFonts w:ascii="Century Gothic" w:hAnsi="Century Gothic"/>
          <w:color w:val="000000" w:themeColor="text1"/>
          <w:sz w:val="28"/>
          <w:szCs w:val="28"/>
        </w:rPr>
        <w:t>[at]cdkey.se</w:t>
      </w:r>
    </w:p>
    <w:p w:rsidR="00403309" w:rsidRPr="00027B07" w:rsidRDefault="009D7894" w:rsidP="009D7894">
      <w:pPr>
        <w:spacing w:line="360" w:lineRule="auto"/>
        <w:rPr>
          <w:rStyle w:val="5yl5"/>
          <w:rFonts w:ascii="Impact" w:hAnsi="Impact"/>
          <w:sz w:val="28"/>
          <w:lang w:val="sv-SE"/>
        </w:rPr>
      </w:pPr>
      <w:r w:rsidRPr="00027B07">
        <w:rPr>
          <w:rStyle w:val="5yl5"/>
          <w:rFonts w:ascii="Impact" w:hAnsi="Impact"/>
          <w:sz w:val="28"/>
          <w:lang w:val="sv-SE"/>
        </w:rPr>
        <w:t>ÖVRIG INFO</w:t>
      </w:r>
    </w:p>
    <w:p w:rsidR="00403309" w:rsidRPr="00027B07" w:rsidRDefault="009D7894" w:rsidP="00027B07">
      <w:pPr>
        <w:rPr>
          <w:rStyle w:val="5yl5"/>
          <w:rFonts w:ascii="Impact" w:hAnsi="Impact"/>
          <w:sz w:val="28"/>
          <w:lang w:val="sv-SE"/>
        </w:rPr>
      </w:pPr>
      <w:r w:rsidRPr="00027B07">
        <w:rPr>
          <w:rFonts w:ascii="Century Gothic" w:hAnsi="Century Gothic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3B5068" wp14:editId="1D886061">
                <wp:simplePos x="0" y="0"/>
                <wp:positionH relativeFrom="column">
                  <wp:posOffset>2428240</wp:posOffset>
                </wp:positionH>
                <wp:positionV relativeFrom="paragraph">
                  <wp:posOffset>208915</wp:posOffset>
                </wp:positionV>
                <wp:extent cx="993775" cy="5917565"/>
                <wp:effectExtent l="0" t="4445" r="0" b="0"/>
                <wp:wrapThrough wrapText="bothSides">
                  <wp:wrapPolygon edited="0">
                    <wp:start x="-97" y="21584"/>
                    <wp:lineTo x="21020" y="21584"/>
                    <wp:lineTo x="21020" y="97"/>
                    <wp:lineTo x="-97" y="97"/>
                    <wp:lineTo x="-97" y="21584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3775" cy="59175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1.2pt;margin-top:16.45pt;width:78.25pt;height:465.95pt;rotation: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" fillcolor="#272727 [2749]" stroked="f" strokeweight="2pt">
                <w10:wrap type="through"/>
              </v:rect>
            </w:pict>
          </mc:Fallback>
        </mc:AlternateContent>
      </w:r>
      <w:r w:rsidRPr="00027B07">
        <w:rPr>
          <w:rStyle w:val="5yl5"/>
          <w:rFonts w:ascii="Impact" w:hAnsi="Impact"/>
          <w:sz w:val="28"/>
          <w:lang w:val="sv-SE"/>
        </w:rPr>
        <w:t>DET UNDERLÄTTAR OM DU HAR EN MATVÅG FÖR ATT MÄTA UPP DIN MAT DÅ JAG ANGER ALLT I GRAM.</w:t>
      </w:r>
    </w:p>
    <w:p w:rsidR="00027B07" w:rsidRPr="00027B07" w:rsidRDefault="00027B07" w:rsidP="00403309">
      <w:pPr>
        <w:rPr>
          <w:rFonts w:ascii="Century Gothic" w:hAnsi="Century Gothic"/>
          <w:sz w:val="28"/>
          <w:lang w:val="sv-SE"/>
        </w:rPr>
      </w:pPr>
    </w:p>
    <w:p w:rsidR="00403309" w:rsidRPr="00027B07" w:rsidRDefault="009D7894" w:rsidP="00403309">
      <w:pPr>
        <w:rPr>
          <w:rFonts w:ascii="Century Gothic" w:hAnsi="Century Gothic"/>
          <w:sz w:val="28"/>
          <w:lang w:val="sv-SE"/>
        </w:rPr>
      </w:pPr>
      <w:r w:rsidRPr="009D7894">
        <w:rPr>
          <w:rFonts w:ascii="Century Gothic" w:hAnsi="Century Gothic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A9DB41" wp14:editId="154D2076">
                <wp:simplePos x="0" y="0"/>
                <wp:positionH relativeFrom="column">
                  <wp:posOffset>2322830</wp:posOffset>
                </wp:positionH>
                <wp:positionV relativeFrom="paragraph">
                  <wp:posOffset>12065</wp:posOffset>
                </wp:positionV>
                <wp:extent cx="1204595" cy="5916930"/>
                <wp:effectExtent l="6033" t="0" r="1587" b="1588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4595" cy="5916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2.9pt;margin-top:.95pt;width:94.85pt;height:465.9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" fillcolor="yellow" stroked="f" strokeweight="2pt"/>
            </w:pict>
          </mc:Fallback>
        </mc:AlternateContent>
      </w:r>
      <w:r w:rsidR="00403309" w:rsidRPr="00027B07">
        <w:rPr>
          <w:rFonts w:ascii="Century Gothic" w:hAnsi="Century Gothic"/>
          <w:sz w:val="28"/>
          <w:lang w:val="sv-SE"/>
        </w:rPr>
        <w:t>Länk till kosttillskottspaket som jag rekommenderar att använda under deff: http://www.gymgrossisten.com/1/sv/artiklar/mens-physique-30-day-shred-stack-by-pontus-koskelainen</w:t>
      </w:r>
    </w:p>
    <w:sectPr w:rsidR="00403309" w:rsidRPr="00027B07" w:rsidSect="008103AD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5E" w:rsidRDefault="00BD225E" w:rsidP="0050557B">
      <w:pPr>
        <w:spacing w:after="0" w:line="240" w:lineRule="auto"/>
      </w:pPr>
      <w:r>
        <w:separator/>
      </w:r>
    </w:p>
  </w:endnote>
  <w:endnote w:type="continuationSeparator" w:id="0">
    <w:p w:rsidR="00BD225E" w:rsidRDefault="00BD225E" w:rsidP="0050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5E" w:rsidRDefault="00BD225E" w:rsidP="0050557B">
      <w:pPr>
        <w:spacing w:after="0" w:line="240" w:lineRule="auto"/>
      </w:pPr>
      <w:r>
        <w:separator/>
      </w:r>
    </w:p>
  </w:footnote>
  <w:footnote w:type="continuationSeparator" w:id="0">
    <w:p w:rsidR="00BD225E" w:rsidRDefault="00BD225E" w:rsidP="0050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406"/>
      <w:gridCol w:w="792"/>
    </w:tblGrid>
    <w:tr w:rsidR="0050557B">
      <w:trPr>
        <w:trHeight w:hRule="exact" w:val="792"/>
        <w:jc w:val="right"/>
      </w:trPr>
      <w:sdt>
        <w:sdtPr>
          <w:rPr>
            <w:rFonts w:ascii="Impact" w:eastAsiaTheme="majorEastAsia" w:hAnsi="Impact" w:cstheme="majorBidi"/>
            <w:color w:val="262626" w:themeColor="text1" w:themeTint="D9"/>
            <w:sz w:val="28"/>
            <w:szCs w:val="28"/>
          </w:rPr>
          <w:alias w:val="Title"/>
          <w:id w:val="-98377227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50557B" w:rsidRDefault="0050557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50557B">
                <w:rPr>
                  <w:rFonts w:ascii="Impact" w:eastAsiaTheme="majorEastAsia" w:hAnsi="Impact" w:cstheme="majorBidi"/>
                  <w:color w:val="262626" w:themeColor="text1" w:themeTint="D9"/>
                  <w:sz w:val="28"/>
                  <w:szCs w:val="28"/>
                </w:rPr>
                <w:t>Shred Diet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50557B" w:rsidRDefault="0050557B">
          <w:pPr>
            <w:pStyle w:val="Header"/>
            <w:jc w:val="center"/>
            <w:rPr>
              <w:color w:val="FFFFFF" w:themeColor="background1"/>
            </w:rPr>
          </w:pPr>
          <w:r>
            <w:rPr>
              <w:noProof/>
              <w:color w:val="000000" w:themeColor="tex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1DB737" wp14:editId="0A0A9B97">
                    <wp:simplePos x="0" y="0"/>
                    <wp:positionH relativeFrom="column">
                      <wp:posOffset>-80010</wp:posOffset>
                    </wp:positionH>
                    <wp:positionV relativeFrom="paragraph">
                      <wp:posOffset>-3175</wp:posOffset>
                    </wp:positionV>
                    <wp:extent cx="575310" cy="508000"/>
                    <wp:effectExtent l="0" t="0" r="0" b="63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531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557B" w:rsidRPr="0050557B" w:rsidRDefault="0050557B" w:rsidP="0050557B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262626" w:themeColor="text1" w:themeTint="D9"/>
                                  </w:rPr>
                                </w:pPr>
                                <w:r w:rsidRPr="0050557B">
                                  <w:rPr>
                                    <w:rFonts w:ascii="Arial Black" w:hAnsi="Arial Black"/>
                                    <w:b/>
                                    <w:color w:val="262626" w:themeColor="text1" w:themeTint="D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9" style="position:absolute;left:0;text-align:left;margin-left:-6.3pt;margin-top:-.25pt;width:45.3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" fillcolor="yellow" stroked="f" strokeweight="2pt">
                    <v:textbox>
                      <w:txbxContent>
                        <w:p w:rsidR="0050557B" w:rsidRPr="0050557B" w:rsidRDefault="0050557B" w:rsidP="0050557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color w:val="262626" w:themeColor="text1" w:themeTint="D9"/>
                            </w:rPr>
                          </w:pPr>
                          <w:r w:rsidRPr="0050557B">
                            <w:rPr>
                              <w:rFonts w:ascii="Arial Black" w:hAnsi="Arial Black"/>
                              <w:b/>
                              <w:color w:val="262626" w:themeColor="text1" w:themeTint="D9"/>
                            </w:rPr>
                            <w:t>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50557B">
            <w:rPr>
              <w:color w:val="262626" w:themeColor="text1" w:themeTint="D9"/>
            </w:rPr>
            <w:fldChar w:fldCharType="begin"/>
          </w:r>
          <w:r w:rsidRPr="0050557B">
            <w:rPr>
              <w:color w:val="262626" w:themeColor="text1" w:themeTint="D9"/>
            </w:rPr>
            <w:instrText xml:space="preserve"> PAGE  \* MERGEFORMAT </w:instrText>
          </w:r>
          <w:r w:rsidRPr="0050557B">
            <w:rPr>
              <w:color w:val="262626" w:themeColor="text1" w:themeTint="D9"/>
            </w:rPr>
            <w:fldChar w:fldCharType="separate"/>
          </w:r>
          <w:r w:rsidR="00A168D4">
            <w:rPr>
              <w:noProof/>
              <w:color w:val="262626" w:themeColor="text1" w:themeTint="D9"/>
            </w:rPr>
            <w:t>2</w:t>
          </w:r>
          <w:r w:rsidRPr="0050557B">
            <w:rPr>
              <w:noProof/>
              <w:color w:val="262626" w:themeColor="text1" w:themeTint="D9"/>
            </w:rPr>
            <w:fldChar w:fldCharType="end"/>
          </w:r>
        </w:p>
      </w:tc>
    </w:tr>
  </w:tbl>
  <w:p w:rsidR="0050557B" w:rsidRDefault="00505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AD"/>
    <w:rsid w:val="00027B07"/>
    <w:rsid w:val="00381A28"/>
    <w:rsid w:val="00403309"/>
    <w:rsid w:val="004617B5"/>
    <w:rsid w:val="0050557B"/>
    <w:rsid w:val="005B32C8"/>
    <w:rsid w:val="007D5BFD"/>
    <w:rsid w:val="008103AD"/>
    <w:rsid w:val="00936374"/>
    <w:rsid w:val="009D7894"/>
    <w:rsid w:val="00A168D4"/>
    <w:rsid w:val="00BD225E"/>
    <w:rsid w:val="00D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5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03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3A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557B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customStyle="1" w:styleId="5yl5">
    <w:name w:val="_5yl5"/>
    <w:basedOn w:val="DefaultParagraphFont"/>
    <w:rsid w:val="0050557B"/>
  </w:style>
  <w:style w:type="paragraph" w:styleId="Header">
    <w:name w:val="header"/>
    <w:basedOn w:val="Normal"/>
    <w:link w:val="HeaderChar"/>
    <w:uiPriority w:val="99"/>
    <w:unhideWhenUsed/>
    <w:rsid w:val="0050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7B"/>
  </w:style>
  <w:style w:type="paragraph" w:styleId="Footer">
    <w:name w:val="footer"/>
    <w:basedOn w:val="Normal"/>
    <w:link w:val="FooterChar"/>
    <w:uiPriority w:val="99"/>
    <w:unhideWhenUsed/>
    <w:rsid w:val="0050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5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03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3A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557B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customStyle="1" w:styleId="5yl5">
    <w:name w:val="_5yl5"/>
    <w:basedOn w:val="DefaultParagraphFont"/>
    <w:rsid w:val="0050557B"/>
  </w:style>
  <w:style w:type="paragraph" w:styleId="Header">
    <w:name w:val="header"/>
    <w:basedOn w:val="Normal"/>
    <w:link w:val="HeaderChar"/>
    <w:uiPriority w:val="99"/>
    <w:unhideWhenUsed/>
    <w:rsid w:val="0050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7B"/>
  </w:style>
  <w:style w:type="paragraph" w:styleId="Footer">
    <w:name w:val="footer"/>
    <w:basedOn w:val="Normal"/>
    <w:link w:val="FooterChar"/>
    <w:uiPriority w:val="99"/>
    <w:unhideWhenUsed/>
    <w:rsid w:val="0050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7A2A-8ABD-4B95-8015-55E742E1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d Diet</dc:title>
  <dc:creator>Capture2</dc:creator>
  <cp:lastModifiedBy>Pontus Koskelainen</cp:lastModifiedBy>
  <cp:revision>5</cp:revision>
  <dcterms:created xsi:type="dcterms:W3CDTF">2015-05-26T03:12:00Z</dcterms:created>
  <dcterms:modified xsi:type="dcterms:W3CDTF">2015-05-31T23:00:00Z</dcterms:modified>
</cp:coreProperties>
</file>